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62ED555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45EF700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0DA88CD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162FC99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42560D4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7A496CE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6DE3FEF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5EB9E96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1D3B145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Genesco Geremias do Nasciment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E. E. Profª Ana Lúcia Pierini e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, 40, 141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7E8923B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6E2C7EA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3C03655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6952CB7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285545F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3246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5079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